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94" w:rsidRDefault="008C2594" w:rsidP="007D4E08">
      <w:pPr>
        <w:rPr>
          <w:sz w:val="36"/>
          <w:szCs w:val="36"/>
        </w:rPr>
      </w:pPr>
      <w:r w:rsidRPr="008C2594">
        <w:rPr>
          <w:sz w:val="36"/>
          <w:szCs w:val="36"/>
        </w:rPr>
        <w:t xml:space="preserve">                                                    Skwierzyna, dnia 19.11.2018r.</w:t>
      </w:r>
      <w:r w:rsidR="007D4E08" w:rsidRPr="008C2594">
        <w:rPr>
          <w:sz w:val="36"/>
          <w:szCs w:val="36"/>
        </w:rPr>
        <w:t xml:space="preserve">  </w:t>
      </w:r>
    </w:p>
    <w:p w:rsidR="008C2594" w:rsidRPr="008C2594" w:rsidRDefault="007D4E08" w:rsidP="007D4E08">
      <w:pPr>
        <w:rPr>
          <w:sz w:val="36"/>
          <w:szCs w:val="36"/>
        </w:rPr>
      </w:pPr>
      <w:r w:rsidRPr="008C2594">
        <w:rPr>
          <w:sz w:val="36"/>
          <w:szCs w:val="36"/>
        </w:rPr>
        <w:t xml:space="preserve">                           </w:t>
      </w:r>
    </w:p>
    <w:p w:rsidR="008C2594" w:rsidRPr="008C2594" w:rsidRDefault="008C2594" w:rsidP="007D4E08">
      <w:pPr>
        <w:rPr>
          <w:b/>
          <w:sz w:val="36"/>
          <w:szCs w:val="36"/>
        </w:rPr>
      </w:pPr>
    </w:p>
    <w:p w:rsidR="00C8599A" w:rsidRPr="007D4E08" w:rsidRDefault="008C2594" w:rsidP="007D4E0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7D4E08" w:rsidRPr="007D4E0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OMUNIKAT</w:t>
      </w:r>
      <w:r w:rsidR="008718CD">
        <w:rPr>
          <w:b/>
          <w:sz w:val="36"/>
          <w:szCs w:val="36"/>
        </w:rPr>
        <w:t xml:space="preserve"> </w:t>
      </w:r>
      <w:r w:rsidR="007D4E08" w:rsidRPr="007D4E08">
        <w:rPr>
          <w:b/>
          <w:sz w:val="36"/>
          <w:szCs w:val="36"/>
        </w:rPr>
        <w:t xml:space="preserve"> </w:t>
      </w:r>
    </w:p>
    <w:p w:rsidR="007D4E08" w:rsidRDefault="007D4E08" w:rsidP="007D4E08"/>
    <w:p w:rsidR="007D4E08" w:rsidRDefault="007D4E08" w:rsidP="007D4E08"/>
    <w:p w:rsidR="007D4E08" w:rsidRDefault="007D4E08" w:rsidP="007D4E08">
      <w:pPr>
        <w:rPr>
          <w:sz w:val="36"/>
          <w:szCs w:val="36"/>
        </w:rPr>
      </w:pPr>
      <w:r w:rsidRPr="007D4E08">
        <w:rPr>
          <w:sz w:val="36"/>
          <w:szCs w:val="36"/>
        </w:rPr>
        <w:t xml:space="preserve"> Gmina Skwierzyna w 201</w:t>
      </w:r>
      <w:r w:rsidR="007246DC">
        <w:rPr>
          <w:sz w:val="36"/>
          <w:szCs w:val="36"/>
        </w:rPr>
        <w:t>8</w:t>
      </w:r>
      <w:r w:rsidR="0076557F">
        <w:rPr>
          <w:sz w:val="36"/>
          <w:szCs w:val="36"/>
        </w:rPr>
        <w:t xml:space="preserve"> </w:t>
      </w:r>
      <w:r w:rsidRPr="007D4E08">
        <w:rPr>
          <w:sz w:val="36"/>
          <w:szCs w:val="36"/>
        </w:rPr>
        <w:t xml:space="preserve">roku uzyskała dofinansowanie </w:t>
      </w:r>
      <w:r>
        <w:rPr>
          <w:sz w:val="36"/>
          <w:szCs w:val="36"/>
        </w:rPr>
        <w:t xml:space="preserve"> </w:t>
      </w:r>
    </w:p>
    <w:p w:rsidR="007D4E08" w:rsidRDefault="007D4E08" w:rsidP="007D4E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8718CD">
        <w:rPr>
          <w:sz w:val="36"/>
          <w:szCs w:val="36"/>
        </w:rPr>
        <w:t xml:space="preserve">na realizację </w:t>
      </w:r>
      <w:r>
        <w:rPr>
          <w:sz w:val="36"/>
          <w:szCs w:val="36"/>
        </w:rPr>
        <w:t xml:space="preserve"> </w:t>
      </w:r>
      <w:r w:rsidRPr="007D4E08">
        <w:rPr>
          <w:sz w:val="36"/>
          <w:szCs w:val="36"/>
        </w:rPr>
        <w:t xml:space="preserve">zadania  pod nazwą: </w:t>
      </w:r>
    </w:p>
    <w:p w:rsidR="007D4E08" w:rsidRPr="007D4E08" w:rsidRDefault="007D4E08" w:rsidP="007D4E08">
      <w:pPr>
        <w:rPr>
          <w:sz w:val="36"/>
          <w:szCs w:val="36"/>
        </w:rPr>
      </w:pPr>
    </w:p>
    <w:p w:rsidR="007D4E08" w:rsidRPr="007D4E08" w:rsidRDefault="007D4E08" w:rsidP="007D4E08">
      <w:pPr>
        <w:rPr>
          <w:b/>
          <w:i/>
          <w:sz w:val="36"/>
          <w:szCs w:val="36"/>
        </w:rPr>
      </w:pPr>
      <w:r w:rsidRPr="007D4E08">
        <w:rPr>
          <w:sz w:val="36"/>
          <w:szCs w:val="36"/>
        </w:rPr>
        <w:t xml:space="preserve">           </w:t>
      </w:r>
      <w:r w:rsidRPr="007D4E08">
        <w:rPr>
          <w:b/>
          <w:i/>
          <w:sz w:val="36"/>
          <w:szCs w:val="36"/>
        </w:rPr>
        <w:t>Usuwanie azbestu w Gminie Skwierzyna</w:t>
      </w:r>
    </w:p>
    <w:p w:rsidR="007D4E08" w:rsidRPr="007D4E08" w:rsidRDefault="007D4E08" w:rsidP="007D4E08">
      <w:pPr>
        <w:rPr>
          <w:b/>
          <w:i/>
          <w:sz w:val="36"/>
          <w:szCs w:val="36"/>
        </w:rPr>
      </w:pPr>
    </w:p>
    <w:p w:rsidR="007D4E08" w:rsidRDefault="007D4E08" w:rsidP="007D4E08">
      <w:pPr>
        <w:rPr>
          <w:b/>
          <w:sz w:val="36"/>
          <w:szCs w:val="36"/>
        </w:rPr>
      </w:pPr>
      <w:r w:rsidRPr="007246DC">
        <w:rPr>
          <w:b/>
          <w:sz w:val="36"/>
          <w:szCs w:val="36"/>
        </w:rPr>
        <w:t xml:space="preserve">                              w kwocie </w:t>
      </w:r>
      <w:r w:rsidR="007246DC" w:rsidRPr="007246DC">
        <w:rPr>
          <w:b/>
          <w:sz w:val="36"/>
          <w:szCs w:val="36"/>
        </w:rPr>
        <w:t>73.294,40</w:t>
      </w:r>
      <w:r w:rsidRPr="007246DC">
        <w:rPr>
          <w:b/>
          <w:sz w:val="36"/>
          <w:szCs w:val="36"/>
        </w:rPr>
        <w:t xml:space="preserve"> zł </w:t>
      </w:r>
    </w:p>
    <w:p w:rsidR="007246DC" w:rsidRPr="007246DC" w:rsidRDefault="007246DC" w:rsidP="007D4E08">
      <w:pPr>
        <w:rPr>
          <w:b/>
          <w:sz w:val="36"/>
          <w:szCs w:val="36"/>
        </w:rPr>
      </w:pPr>
    </w:p>
    <w:p w:rsidR="007D4E08" w:rsidRDefault="007D4E08" w:rsidP="007246DC">
      <w:pPr>
        <w:jc w:val="both"/>
        <w:rPr>
          <w:sz w:val="36"/>
          <w:szCs w:val="36"/>
        </w:rPr>
      </w:pPr>
      <w:r w:rsidRPr="007D4E08">
        <w:rPr>
          <w:sz w:val="36"/>
          <w:szCs w:val="36"/>
        </w:rPr>
        <w:t xml:space="preserve"> ze środków </w:t>
      </w:r>
      <w:r w:rsidR="007246DC">
        <w:rPr>
          <w:sz w:val="36"/>
          <w:szCs w:val="36"/>
        </w:rPr>
        <w:t xml:space="preserve"> udostępnionych przez </w:t>
      </w:r>
      <w:r w:rsidRPr="007D4E08">
        <w:rPr>
          <w:sz w:val="36"/>
          <w:szCs w:val="36"/>
        </w:rPr>
        <w:t>Narodow</w:t>
      </w:r>
      <w:r w:rsidR="007246DC">
        <w:rPr>
          <w:sz w:val="36"/>
          <w:szCs w:val="36"/>
        </w:rPr>
        <w:t>y</w:t>
      </w:r>
      <w:r w:rsidRPr="007D4E08">
        <w:rPr>
          <w:sz w:val="36"/>
          <w:szCs w:val="36"/>
        </w:rPr>
        <w:t xml:space="preserve"> Fundusz Ochrony Środowiska i Gospodarki Wodnej w Warszawie </w:t>
      </w:r>
      <w:r w:rsidR="007246DC">
        <w:rPr>
          <w:sz w:val="36"/>
          <w:szCs w:val="36"/>
        </w:rPr>
        <w:t>dla</w:t>
      </w:r>
      <w:bookmarkStart w:id="0" w:name="_GoBack"/>
      <w:bookmarkEnd w:id="0"/>
      <w:r w:rsidR="007246D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</w:t>
      </w:r>
    </w:p>
    <w:p w:rsidR="007D4E08" w:rsidRDefault="007D4E08" w:rsidP="007246DC">
      <w:pPr>
        <w:jc w:val="both"/>
        <w:rPr>
          <w:sz w:val="36"/>
          <w:szCs w:val="36"/>
        </w:rPr>
      </w:pPr>
      <w:r w:rsidRPr="007D4E08">
        <w:rPr>
          <w:sz w:val="36"/>
          <w:szCs w:val="36"/>
        </w:rPr>
        <w:t>Wojewódzkiego Funduszu Ochrony Środowiska i Gospodarki Wodnej w Zielonej Górze</w:t>
      </w:r>
      <w:r w:rsidR="007246DC">
        <w:rPr>
          <w:sz w:val="36"/>
          <w:szCs w:val="36"/>
        </w:rPr>
        <w:t xml:space="preserve"> w formie dotacji. </w:t>
      </w:r>
    </w:p>
    <w:p w:rsidR="008C2594" w:rsidRPr="007D4E08" w:rsidRDefault="008C2594" w:rsidP="007246DC">
      <w:pPr>
        <w:jc w:val="both"/>
        <w:rPr>
          <w:sz w:val="36"/>
          <w:szCs w:val="36"/>
        </w:rPr>
      </w:pPr>
    </w:p>
    <w:p w:rsidR="007D4E08" w:rsidRDefault="007D4E08" w:rsidP="007D4E08">
      <w:pPr>
        <w:rPr>
          <w:sz w:val="32"/>
          <w:szCs w:val="32"/>
        </w:rPr>
      </w:pPr>
    </w:p>
    <w:p w:rsidR="008C2594" w:rsidRDefault="008C2594" w:rsidP="007D4E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Burmistrz Skwierzyny </w:t>
      </w:r>
    </w:p>
    <w:p w:rsidR="008C2594" w:rsidRDefault="008C2594" w:rsidP="007D4E08">
      <w:pPr>
        <w:rPr>
          <w:sz w:val="32"/>
          <w:szCs w:val="32"/>
        </w:rPr>
      </w:pPr>
    </w:p>
    <w:p w:rsidR="008C2594" w:rsidRPr="007D4E08" w:rsidRDefault="008C2594" w:rsidP="007D4E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/-/  Lesław Hołownia </w:t>
      </w:r>
    </w:p>
    <w:sectPr w:rsidR="008C2594" w:rsidRPr="007D4E08" w:rsidSect="00C92818">
      <w:headerReference w:type="default" r:id="rId8"/>
      <w:footerReference w:type="default" r:id="rId9"/>
      <w:pgSz w:w="11906" w:h="16838"/>
      <w:pgMar w:top="3095" w:right="1417" w:bottom="1417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DC" w:rsidRDefault="00AA35DC" w:rsidP="0044493D">
      <w:r>
        <w:separator/>
      </w:r>
    </w:p>
  </w:endnote>
  <w:endnote w:type="continuationSeparator" w:id="0">
    <w:p w:rsidR="00AA35DC" w:rsidRDefault="00AA35DC" w:rsidP="0044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3D" w:rsidRPr="00CE2839" w:rsidRDefault="00E87CB4" w:rsidP="0044493D">
    <w:pPr>
      <w:pStyle w:val="Stopka"/>
      <w:jc w:val="center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noProof/>
        <w:color w:val="80808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72260</wp:posOffset>
          </wp:positionH>
          <wp:positionV relativeFrom="paragraph">
            <wp:posOffset>-257810</wp:posOffset>
          </wp:positionV>
          <wp:extent cx="7726045" cy="570865"/>
          <wp:effectExtent l="19050" t="0" r="8255" b="0"/>
          <wp:wrapNone/>
          <wp:docPr id="4" name="Obraz 4" descr="papi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04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93D" w:rsidRPr="00CE2839">
      <w:rPr>
        <w:rFonts w:ascii="Calibri" w:hAnsi="Calibri"/>
        <w:b/>
        <w:color w:val="808080"/>
        <w:sz w:val="18"/>
        <w:szCs w:val="18"/>
      </w:rPr>
      <w:t>Urząd Miejski w Skwierzynie</w:t>
    </w:r>
  </w:p>
  <w:p w:rsidR="0044493D" w:rsidRPr="00CE2839" w:rsidRDefault="0044493D" w:rsidP="0044493D">
    <w:pPr>
      <w:pStyle w:val="Stopka"/>
      <w:jc w:val="center"/>
      <w:rPr>
        <w:rFonts w:ascii="Calibri" w:hAnsi="Calibri"/>
        <w:color w:val="808080"/>
        <w:sz w:val="18"/>
        <w:szCs w:val="18"/>
      </w:rPr>
    </w:pPr>
    <w:r w:rsidRPr="00CE2839">
      <w:rPr>
        <w:rFonts w:ascii="Calibri" w:hAnsi="Calibri"/>
        <w:color w:val="808080"/>
        <w:sz w:val="18"/>
        <w:szCs w:val="18"/>
      </w:rPr>
      <w:t>ul. Rynek 1, 66-440 Skwierzyna    |   tel. 95 721 65 10, fax. 95 721 65 39</w:t>
    </w:r>
  </w:p>
  <w:p w:rsidR="0044493D" w:rsidRPr="00CE2839" w:rsidRDefault="0044493D" w:rsidP="0044493D">
    <w:pPr>
      <w:pStyle w:val="Stopka"/>
      <w:jc w:val="center"/>
      <w:rPr>
        <w:rFonts w:ascii="Calibri" w:hAnsi="Calibri"/>
        <w:color w:val="808080"/>
        <w:sz w:val="18"/>
        <w:szCs w:val="18"/>
      </w:rPr>
    </w:pPr>
    <w:r w:rsidRPr="00CE2839">
      <w:rPr>
        <w:rFonts w:ascii="Calibri" w:hAnsi="Calibri"/>
        <w:color w:val="808080"/>
        <w:sz w:val="18"/>
        <w:szCs w:val="18"/>
      </w:rPr>
      <w:t>umig@skwierzyna.pl  |  www.s</w:t>
    </w:r>
    <w:r w:rsidR="00403907">
      <w:rPr>
        <w:rFonts w:ascii="Calibri" w:hAnsi="Calibri"/>
        <w:color w:val="808080"/>
        <w:sz w:val="18"/>
        <w:szCs w:val="18"/>
      </w:rPr>
      <w:t>k</w:t>
    </w:r>
    <w:r w:rsidRPr="00CE2839">
      <w:rPr>
        <w:rFonts w:ascii="Calibri" w:hAnsi="Calibri"/>
        <w:color w:val="808080"/>
        <w:sz w:val="18"/>
        <w:szCs w:val="18"/>
      </w:rPr>
      <w:t>wierzy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DC" w:rsidRDefault="00AA35DC" w:rsidP="0044493D">
      <w:r>
        <w:separator/>
      </w:r>
    </w:p>
  </w:footnote>
  <w:footnote w:type="continuationSeparator" w:id="0">
    <w:p w:rsidR="00AA35DC" w:rsidRDefault="00AA35DC" w:rsidP="0044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3D" w:rsidRDefault="00E87CB4" w:rsidP="008736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658100" cy="1521460"/>
          <wp:effectExtent l="19050" t="0" r="0" b="0"/>
          <wp:wrapNone/>
          <wp:docPr id="8" name="Obraz 8" descr="papier_firmowy_czarno_bi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ier_firmowy_czarno_bi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52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493D" w:rsidRDefault="00444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31D"/>
    <w:multiLevelType w:val="hybridMultilevel"/>
    <w:tmpl w:val="BC9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75B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9B8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840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481"/>
    <w:multiLevelType w:val="hybridMultilevel"/>
    <w:tmpl w:val="ECBA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38E"/>
    <w:multiLevelType w:val="hybridMultilevel"/>
    <w:tmpl w:val="67300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8F1"/>
    <w:multiLevelType w:val="hybridMultilevel"/>
    <w:tmpl w:val="1F8A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C49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79C"/>
    <w:multiLevelType w:val="hybridMultilevel"/>
    <w:tmpl w:val="E4D6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3785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6B67"/>
    <w:multiLevelType w:val="hybridMultilevel"/>
    <w:tmpl w:val="BC9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410"/>
    <w:multiLevelType w:val="hybridMultilevel"/>
    <w:tmpl w:val="C216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632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B7F"/>
    <w:multiLevelType w:val="hybridMultilevel"/>
    <w:tmpl w:val="BC9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5337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164C"/>
    <w:multiLevelType w:val="hybridMultilevel"/>
    <w:tmpl w:val="22D0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871"/>
    <w:multiLevelType w:val="hybridMultilevel"/>
    <w:tmpl w:val="C580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4BA"/>
    <w:multiLevelType w:val="hybridMultilevel"/>
    <w:tmpl w:val="4018330A"/>
    <w:lvl w:ilvl="0" w:tplc="F44E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F0C6C"/>
    <w:multiLevelType w:val="hybridMultilevel"/>
    <w:tmpl w:val="7EC86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1543C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7AE0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7970"/>
    <w:multiLevelType w:val="hybridMultilevel"/>
    <w:tmpl w:val="305A5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00673"/>
    <w:multiLevelType w:val="hybridMultilevel"/>
    <w:tmpl w:val="2436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003E5"/>
    <w:multiLevelType w:val="hybridMultilevel"/>
    <w:tmpl w:val="BC9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7F94"/>
    <w:multiLevelType w:val="hybridMultilevel"/>
    <w:tmpl w:val="ECBA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068E0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0EA3"/>
    <w:multiLevelType w:val="hybridMultilevel"/>
    <w:tmpl w:val="BC9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6988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67603"/>
    <w:multiLevelType w:val="hybridMultilevel"/>
    <w:tmpl w:val="EAAE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74F1"/>
    <w:multiLevelType w:val="hybridMultilevel"/>
    <w:tmpl w:val="781C6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4EEA"/>
    <w:multiLevelType w:val="multilevel"/>
    <w:tmpl w:val="773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11F31"/>
    <w:multiLevelType w:val="hybridMultilevel"/>
    <w:tmpl w:val="BC9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D47"/>
    <w:multiLevelType w:val="hybridMultilevel"/>
    <w:tmpl w:val="4AC6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22"/>
  </w:num>
  <w:num w:numId="5">
    <w:abstractNumId w:val="28"/>
  </w:num>
  <w:num w:numId="6">
    <w:abstractNumId w:val="6"/>
  </w:num>
  <w:num w:numId="7">
    <w:abstractNumId w:val="21"/>
  </w:num>
  <w:num w:numId="8">
    <w:abstractNumId w:val="29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26"/>
  </w:num>
  <w:num w:numId="14">
    <w:abstractNumId w:val="31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1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7"/>
  </w:num>
  <w:num w:numId="23">
    <w:abstractNumId w:val="1"/>
  </w:num>
  <w:num w:numId="24">
    <w:abstractNumId w:val="25"/>
  </w:num>
  <w:num w:numId="25">
    <w:abstractNumId w:val="32"/>
  </w:num>
  <w:num w:numId="26">
    <w:abstractNumId w:val="19"/>
  </w:num>
  <w:num w:numId="27">
    <w:abstractNumId w:val="20"/>
  </w:num>
  <w:num w:numId="28">
    <w:abstractNumId w:val="12"/>
  </w:num>
  <w:num w:numId="29">
    <w:abstractNumId w:val="7"/>
  </w:num>
  <w:num w:numId="30">
    <w:abstractNumId w:val="14"/>
  </w:num>
  <w:num w:numId="31">
    <w:abstractNumId w:val="2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3D"/>
    <w:rsid w:val="00006BC0"/>
    <w:rsid w:val="00042CE8"/>
    <w:rsid w:val="000635DF"/>
    <w:rsid w:val="0006595B"/>
    <w:rsid w:val="00080A3B"/>
    <w:rsid w:val="00085E81"/>
    <w:rsid w:val="00093582"/>
    <w:rsid w:val="00094437"/>
    <w:rsid w:val="000A50AE"/>
    <w:rsid w:val="000C0FD2"/>
    <w:rsid w:val="000D6F4E"/>
    <w:rsid w:val="00125028"/>
    <w:rsid w:val="00127F83"/>
    <w:rsid w:val="00137B68"/>
    <w:rsid w:val="0015641D"/>
    <w:rsid w:val="001A0053"/>
    <w:rsid w:val="001C204A"/>
    <w:rsid w:val="001F2AC2"/>
    <w:rsid w:val="00235E1F"/>
    <w:rsid w:val="002627FC"/>
    <w:rsid w:val="0027143F"/>
    <w:rsid w:val="00273637"/>
    <w:rsid w:val="002744CE"/>
    <w:rsid w:val="002A47C7"/>
    <w:rsid w:val="002A5D69"/>
    <w:rsid w:val="002B29B0"/>
    <w:rsid w:val="002B660D"/>
    <w:rsid w:val="002F074A"/>
    <w:rsid w:val="00335E16"/>
    <w:rsid w:val="00336AAD"/>
    <w:rsid w:val="00340AC5"/>
    <w:rsid w:val="003646DA"/>
    <w:rsid w:val="003704F8"/>
    <w:rsid w:val="00394A41"/>
    <w:rsid w:val="003A01C1"/>
    <w:rsid w:val="003A1656"/>
    <w:rsid w:val="003B1348"/>
    <w:rsid w:val="003B6281"/>
    <w:rsid w:val="003C2999"/>
    <w:rsid w:val="00403907"/>
    <w:rsid w:val="00411C7A"/>
    <w:rsid w:val="004214D5"/>
    <w:rsid w:val="00431929"/>
    <w:rsid w:val="00433CA6"/>
    <w:rsid w:val="0044493D"/>
    <w:rsid w:val="00450E36"/>
    <w:rsid w:val="004808A4"/>
    <w:rsid w:val="00495F83"/>
    <w:rsid w:val="004A46BF"/>
    <w:rsid w:val="004C167B"/>
    <w:rsid w:val="004E629E"/>
    <w:rsid w:val="004F1DC4"/>
    <w:rsid w:val="00505F41"/>
    <w:rsid w:val="00512041"/>
    <w:rsid w:val="005133C5"/>
    <w:rsid w:val="00514CD1"/>
    <w:rsid w:val="005159D8"/>
    <w:rsid w:val="00554A41"/>
    <w:rsid w:val="00554EB9"/>
    <w:rsid w:val="00555B64"/>
    <w:rsid w:val="00556C78"/>
    <w:rsid w:val="00557859"/>
    <w:rsid w:val="005677D4"/>
    <w:rsid w:val="00587053"/>
    <w:rsid w:val="00587400"/>
    <w:rsid w:val="00595B85"/>
    <w:rsid w:val="005B3671"/>
    <w:rsid w:val="005C0E85"/>
    <w:rsid w:val="005D64C6"/>
    <w:rsid w:val="005E65C7"/>
    <w:rsid w:val="005E6B68"/>
    <w:rsid w:val="005F189D"/>
    <w:rsid w:val="005F2890"/>
    <w:rsid w:val="005F34C0"/>
    <w:rsid w:val="00602558"/>
    <w:rsid w:val="00616449"/>
    <w:rsid w:val="00651A99"/>
    <w:rsid w:val="00654936"/>
    <w:rsid w:val="00681146"/>
    <w:rsid w:val="006811D3"/>
    <w:rsid w:val="00682E64"/>
    <w:rsid w:val="006A04CB"/>
    <w:rsid w:val="006B1156"/>
    <w:rsid w:val="006D23CC"/>
    <w:rsid w:val="006E1B88"/>
    <w:rsid w:val="00722600"/>
    <w:rsid w:val="007233FA"/>
    <w:rsid w:val="007246DC"/>
    <w:rsid w:val="00732C27"/>
    <w:rsid w:val="007332E2"/>
    <w:rsid w:val="00752005"/>
    <w:rsid w:val="0076557F"/>
    <w:rsid w:val="007C5447"/>
    <w:rsid w:val="007D3B22"/>
    <w:rsid w:val="007D4E08"/>
    <w:rsid w:val="007F2E37"/>
    <w:rsid w:val="007F6A43"/>
    <w:rsid w:val="008022D9"/>
    <w:rsid w:val="00831553"/>
    <w:rsid w:val="00866C03"/>
    <w:rsid w:val="00867F48"/>
    <w:rsid w:val="008718CD"/>
    <w:rsid w:val="008736B0"/>
    <w:rsid w:val="008850DA"/>
    <w:rsid w:val="008C2594"/>
    <w:rsid w:val="008C2C7A"/>
    <w:rsid w:val="008E3AF4"/>
    <w:rsid w:val="008F3960"/>
    <w:rsid w:val="00923DF2"/>
    <w:rsid w:val="009451E9"/>
    <w:rsid w:val="00960C5E"/>
    <w:rsid w:val="00962823"/>
    <w:rsid w:val="00965A12"/>
    <w:rsid w:val="009701DC"/>
    <w:rsid w:val="0099493D"/>
    <w:rsid w:val="009B0F5F"/>
    <w:rsid w:val="009B495D"/>
    <w:rsid w:val="009C74D6"/>
    <w:rsid w:val="009C77C3"/>
    <w:rsid w:val="009F3DF1"/>
    <w:rsid w:val="00A54E55"/>
    <w:rsid w:val="00A56B0F"/>
    <w:rsid w:val="00A834D8"/>
    <w:rsid w:val="00AA35DC"/>
    <w:rsid w:val="00AE2F4F"/>
    <w:rsid w:val="00B103E0"/>
    <w:rsid w:val="00B2045B"/>
    <w:rsid w:val="00B402E5"/>
    <w:rsid w:val="00B40B97"/>
    <w:rsid w:val="00B426B8"/>
    <w:rsid w:val="00B5477D"/>
    <w:rsid w:val="00B60FD9"/>
    <w:rsid w:val="00B62C0A"/>
    <w:rsid w:val="00B663FD"/>
    <w:rsid w:val="00B84B5E"/>
    <w:rsid w:val="00BB5EBC"/>
    <w:rsid w:val="00BB6F90"/>
    <w:rsid w:val="00BC6F64"/>
    <w:rsid w:val="00BD2472"/>
    <w:rsid w:val="00BF2714"/>
    <w:rsid w:val="00C02454"/>
    <w:rsid w:val="00C177D9"/>
    <w:rsid w:val="00C35698"/>
    <w:rsid w:val="00C4049F"/>
    <w:rsid w:val="00C53296"/>
    <w:rsid w:val="00C5509B"/>
    <w:rsid w:val="00C718C1"/>
    <w:rsid w:val="00C84211"/>
    <w:rsid w:val="00C8599A"/>
    <w:rsid w:val="00C86ACA"/>
    <w:rsid w:val="00C92818"/>
    <w:rsid w:val="00C93D5B"/>
    <w:rsid w:val="00C9736B"/>
    <w:rsid w:val="00C9794C"/>
    <w:rsid w:val="00CE23D8"/>
    <w:rsid w:val="00CE2839"/>
    <w:rsid w:val="00D204D9"/>
    <w:rsid w:val="00D20BAE"/>
    <w:rsid w:val="00D53B9B"/>
    <w:rsid w:val="00D61966"/>
    <w:rsid w:val="00D64747"/>
    <w:rsid w:val="00D7637B"/>
    <w:rsid w:val="00D76405"/>
    <w:rsid w:val="00DA1845"/>
    <w:rsid w:val="00DC3305"/>
    <w:rsid w:val="00DC4943"/>
    <w:rsid w:val="00DD1DAF"/>
    <w:rsid w:val="00DE64F8"/>
    <w:rsid w:val="00DF608E"/>
    <w:rsid w:val="00E21F30"/>
    <w:rsid w:val="00E246D1"/>
    <w:rsid w:val="00E57872"/>
    <w:rsid w:val="00E67809"/>
    <w:rsid w:val="00E71DD3"/>
    <w:rsid w:val="00E87CB4"/>
    <w:rsid w:val="00EA008C"/>
    <w:rsid w:val="00EA552E"/>
    <w:rsid w:val="00EB5E2E"/>
    <w:rsid w:val="00EF3147"/>
    <w:rsid w:val="00EF4D54"/>
    <w:rsid w:val="00F113F2"/>
    <w:rsid w:val="00F1466F"/>
    <w:rsid w:val="00F229DE"/>
    <w:rsid w:val="00F611D8"/>
    <w:rsid w:val="00F70BB8"/>
    <w:rsid w:val="00F75E08"/>
    <w:rsid w:val="00F84B8F"/>
    <w:rsid w:val="00F954E6"/>
    <w:rsid w:val="00FA0645"/>
    <w:rsid w:val="00FA5B26"/>
    <w:rsid w:val="00FC51EE"/>
    <w:rsid w:val="00FC6EE6"/>
    <w:rsid w:val="00FD3015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176E"/>
  <w15:docId w15:val="{415F272F-60EF-48E3-B283-5455F75D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9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93D"/>
  </w:style>
  <w:style w:type="paragraph" w:styleId="Stopka">
    <w:name w:val="footer"/>
    <w:basedOn w:val="Normalny"/>
    <w:link w:val="StopkaZnak"/>
    <w:uiPriority w:val="99"/>
    <w:semiHidden/>
    <w:unhideWhenUsed/>
    <w:rsid w:val="0044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93D"/>
  </w:style>
  <w:style w:type="paragraph" w:styleId="Tekstdymka">
    <w:name w:val="Balloon Text"/>
    <w:basedOn w:val="Normalny"/>
    <w:link w:val="TekstdymkaZnak"/>
    <w:uiPriority w:val="99"/>
    <w:semiHidden/>
    <w:unhideWhenUsed/>
    <w:rsid w:val="00444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9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4493D"/>
    <w:pPr>
      <w:spacing w:before="100" w:beforeAutospacing="1" w:after="119"/>
    </w:pPr>
  </w:style>
  <w:style w:type="character" w:styleId="Hipercze">
    <w:name w:val="Hyperlink"/>
    <w:uiPriority w:val="99"/>
    <w:unhideWhenUsed/>
    <w:rsid w:val="005F34C0"/>
    <w:rPr>
      <w:color w:val="0000FF"/>
      <w:u w:val="single"/>
    </w:rPr>
  </w:style>
  <w:style w:type="paragraph" w:customStyle="1" w:styleId="Default">
    <w:name w:val="Default"/>
    <w:rsid w:val="005F34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0E85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5C0E85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47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472"/>
    <w:rPr>
      <w:vertAlign w:val="superscript"/>
    </w:rPr>
  </w:style>
  <w:style w:type="table" w:styleId="Tabela-Siatka">
    <w:name w:val="Table Grid"/>
    <w:basedOn w:val="Standardowy"/>
    <w:uiPriority w:val="59"/>
    <w:rsid w:val="009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E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E6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BECD-12E5-42DF-867F-F67951F8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stacja_8</cp:lastModifiedBy>
  <cp:revision>51</cp:revision>
  <cp:lastPrinted>2018-11-19T11:38:00Z</cp:lastPrinted>
  <dcterms:created xsi:type="dcterms:W3CDTF">2013-10-02T07:02:00Z</dcterms:created>
  <dcterms:modified xsi:type="dcterms:W3CDTF">2018-11-19T11:38:00Z</dcterms:modified>
</cp:coreProperties>
</file>